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รื้อถอนอาคาร ตามมาตรา 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รื้อถอนอาคาร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รื้อถอน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รื้อถอน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(กรณีที่เป็นอาคารมีลักษณะ ขนาด อยู่ในประเภทเป็น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(กรณีเจ้าของอาคารเป็นนิติบุคคล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รื้อถอนอาคาร ตามมาตรา 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รื้อถอนอาคาร ตามมาตรา 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